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0022F204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351C2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00561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351C2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00561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A6126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4985050A" w:rsidR="005C629F" w:rsidRPr="00043E5B" w:rsidRDefault="005C629F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B67C8">
        <w:rPr>
          <w:rFonts w:ascii="ＭＳ Ｐ明朝" w:eastAsia="ＭＳ Ｐ明朝" w:hAnsi="ＭＳ Ｐ明朝" w:hint="eastAsia"/>
          <w:sz w:val="30"/>
          <w:szCs w:val="30"/>
          <w:lang w:eastAsia="ja-JP"/>
        </w:rPr>
        <w:t>３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414C52FD" w14:textId="77777777" w:rsidR="00784528" w:rsidRDefault="00DF3482" w:rsidP="00784528">
      <w:pPr>
        <w:spacing w:beforeLines="50" w:before="120"/>
        <w:rPr>
          <w:rFonts w:ascii="ＭＳ Ｐ明朝" w:eastAsiaTheme="minorEastAsia" w:hAnsi="ＭＳ Ｐ明朝"/>
          <w:sz w:val="24"/>
          <w:szCs w:val="24"/>
          <w:lang w:eastAsia="ja-JP"/>
        </w:rPr>
      </w:pPr>
      <w:bookmarkStart w:id="0" w:name="_Hlk120001699"/>
      <w:bookmarkStart w:id="1" w:name="_Hlk106632846"/>
      <w:bookmarkStart w:id="2" w:name="_Hlk106633579"/>
      <w:r w:rsidRPr="004F5A90">
        <w:rPr>
          <w:rFonts w:ascii="ＭＳ Ｐ明朝" w:eastAsiaTheme="minorEastAsia" w:hAnsi="ＭＳ Ｐ明朝" w:hint="eastAsia"/>
          <w:sz w:val="24"/>
          <w:szCs w:val="24"/>
          <w:lang w:eastAsia="ja-JP"/>
        </w:rPr>
        <w:t>該当欄に✓を記入</w:t>
      </w:r>
      <w:r w:rsidR="00784528" w:rsidRPr="004F5A90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してください</w:t>
      </w:r>
    </w:p>
    <w:p w14:paraId="62D2C3DB" w14:textId="1A80265C" w:rsidR="00D45A18" w:rsidRPr="00043E5B" w:rsidRDefault="00643045" w:rsidP="00784528">
      <w:pPr>
        <w:spacing w:beforeLines="50" w:before="120"/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5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5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</w:t>
      </w:r>
      <w:r w:rsidR="00A14117"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 xml:space="preserve">　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bookmarkEnd w:id="0"/>
    <w:bookmarkEnd w:id="1"/>
    <w:p w14:paraId="5F2D59F0" w14:textId="3B5110FF" w:rsidR="00D42363" w:rsidRPr="00043E5B" w:rsidRDefault="00D42363" w:rsidP="00D42363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6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6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9E04352" w14:textId="3005DC35" w:rsidR="00D42363" w:rsidRPr="00043E5B" w:rsidRDefault="00D42363" w:rsidP="00D42363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791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791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B053A6C" w14:textId="6BDDA15D" w:rsidR="00AA5B84" w:rsidRPr="00043E5B" w:rsidRDefault="00D42363" w:rsidP="00F32ACB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bookmarkEnd w:id="2"/>
    <w:p w14:paraId="51B9A6EF" w14:textId="79F0B1DD" w:rsidR="005C629F" w:rsidRPr="00043E5B" w:rsidRDefault="005C629F" w:rsidP="00D36B6A">
      <w:pPr>
        <w:spacing w:beforeLines="50" w:before="120"/>
        <w:ind w:firstLineChars="900" w:firstLine="3367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043E5B" w:rsidRPr="00043E5B" w14:paraId="78BD21E2" w14:textId="68EBC3E0" w:rsidTr="001B212D">
        <w:trPr>
          <w:trHeight w:hRule="exact" w:val="87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043E5B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302EE18F" w14:textId="3E97358F" w:rsidR="00AA0C43" w:rsidRPr="00043E5B" w:rsidRDefault="00AA0C43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043E5B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6BDCD4AB" w:rsidR="00AA0C43" w:rsidRPr="00043E5B" w:rsidRDefault="00AA0C43" w:rsidP="009C2BFF">
            <w:pPr>
              <w:snapToGrid w:val="0"/>
              <w:spacing w:line="220" w:lineRule="exact"/>
              <w:ind w:leftChars="169" w:left="372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ください。</w:t>
            </w:r>
          </w:p>
          <w:p w14:paraId="37C644D6" w14:textId="1624506C" w:rsidR="00BF4115" w:rsidRPr="00043E5B" w:rsidRDefault="00BF4115" w:rsidP="00643045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043E5B" w:rsidRPr="00043E5B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043E5B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043E5B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043E5B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043E5B" w:rsidRPr="00043E5B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043E5B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043E5B" w:rsidRPr="00043E5B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043E5B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043E5B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043E5B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AE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043E5B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043E5B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744E220C" w:rsidR="00C96D04" w:rsidRPr="00043E5B" w:rsidRDefault="00005618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351C2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351C2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043E5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043E5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A6126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４</w:t>
      </w:r>
      <w:r w:rsidR="006D33A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CFC2F71" w:rsidR="00C96D04" w:rsidRPr="00043E5B" w:rsidRDefault="00C96D04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B67C8">
        <w:rPr>
          <w:rFonts w:ascii="ＭＳ Ｐ明朝" w:eastAsia="ＭＳ Ｐ明朝" w:hAnsi="ＭＳ Ｐ明朝" w:hint="eastAsia"/>
          <w:sz w:val="30"/>
          <w:szCs w:val="30"/>
          <w:lang w:eastAsia="ja-JP"/>
        </w:rPr>
        <w:t>３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5975F8E5" w:rsidR="006D33A8" w:rsidRPr="00043E5B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4FC48E26" w14:textId="2A67DFCF" w:rsidR="00DF3482" w:rsidRPr="004F5A90" w:rsidRDefault="00DF3482" w:rsidP="006D33A8">
      <w:pPr>
        <w:ind w:right="1333"/>
        <w:rPr>
          <w:rFonts w:asciiTheme="minorEastAsia" w:eastAsiaTheme="minorEastAsia" w:hAnsiTheme="minorEastAsia"/>
          <w:color w:val="000000" w:themeColor="text1"/>
          <w:w w:val="165"/>
          <w:sz w:val="30"/>
          <w:szCs w:val="30"/>
          <w:lang w:eastAsia="ja-JP"/>
        </w:rPr>
      </w:pPr>
      <w:r w:rsidRPr="004F5A90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該当欄に✓を記入</w:t>
      </w:r>
      <w:r w:rsidR="00784528" w:rsidRPr="004F5A90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してください</w:t>
      </w:r>
    </w:p>
    <w:p w14:paraId="17F14587" w14:textId="77777777" w:rsidR="00B869C9" w:rsidRPr="00043E5B" w:rsidRDefault="00B869C9" w:rsidP="00B869C9">
      <w:pPr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4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4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　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E050DD5" w14:textId="77777777" w:rsidR="00B869C9" w:rsidRPr="00043E5B" w:rsidRDefault="00B869C9" w:rsidP="00B869C9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3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3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42F06A4A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532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532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C2A5E6B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p w14:paraId="6C15F3E8" w14:textId="77777777" w:rsidR="006D33A8" w:rsidRPr="00043E5B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043E5B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5FACFA24" w14:textId="03E318FE" w:rsidR="002F72D8" w:rsidRPr="001B212D" w:rsidRDefault="007901CC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E2053C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73F8" w14:textId="77777777" w:rsidR="007F3250" w:rsidRDefault="007F3250" w:rsidP="00BD6688">
      <w:r>
        <w:separator/>
      </w:r>
    </w:p>
  </w:endnote>
  <w:endnote w:type="continuationSeparator" w:id="0">
    <w:p w14:paraId="79E36913" w14:textId="77777777" w:rsidR="007F3250" w:rsidRDefault="007F325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7C32" w14:textId="77777777" w:rsidR="007F3250" w:rsidRDefault="007F3250" w:rsidP="00BD6688">
      <w:r>
        <w:separator/>
      </w:r>
    </w:p>
  </w:footnote>
  <w:footnote w:type="continuationSeparator" w:id="0">
    <w:p w14:paraId="23F526D9" w14:textId="77777777" w:rsidR="007F3250" w:rsidRDefault="007F325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05618"/>
    <w:rsid w:val="00030C06"/>
    <w:rsid w:val="00030D11"/>
    <w:rsid w:val="00031B14"/>
    <w:rsid w:val="00033CDA"/>
    <w:rsid w:val="00043E5B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3010C"/>
    <w:rsid w:val="001540E3"/>
    <w:rsid w:val="00154149"/>
    <w:rsid w:val="00181EC1"/>
    <w:rsid w:val="0018537B"/>
    <w:rsid w:val="00185538"/>
    <w:rsid w:val="001A345C"/>
    <w:rsid w:val="001B0E2C"/>
    <w:rsid w:val="001B212D"/>
    <w:rsid w:val="001B4132"/>
    <w:rsid w:val="001C6FE3"/>
    <w:rsid w:val="001F62D8"/>
    <w:rsid w:val="00202452"/>
    <w:rsid w:val="00224C4B"/>
    <w:rsid w:val="00235B49"/>
    <w:rsid w:val="00247A7C"/>
    <w:rsid w:val="00254ECF"/>
    <w:rsid w:val="002628DF"/>
    <w:rsid w:val="00272721"/>
    <w:rsid w:val="00286BB8"/>
    <w:rsid w:val="00294C19"/>
    <w:rsid w:val="002A4CF6"/>
    <w:rsid w:val="002E1C3B"/>
    <w:rsid w:val="002E5464"/>
    <w:rsid w:val="002F5415"/>
    <w:rsid w:val="002F72D8"/>
    <w:rsid w:val="00310055"/>
    <w:rsid w:val="00331F2D"/>
    <w:rsid w:val="00351C2E"/>
    <w:rsid w:val="00375D11"/>
    <w:rsid w:val="003A46F4"/>
    <w:rsid w:val="003D04BD"/>
    <w:rsid w:val="003E240C"/>
    <w:rsid w:val="00421FF5"/>
    <w:rsid w:val="00426C5A"/>
    <w:rsid w:val="00465DF5"/>
    <w:rsid w:val="0048516C"/>
    <w:rsid w:val="0048676D"/>
    <w:rsid w:val="00491923"/>
    <w:rsid w:val="004956AF"/>
    <w:rsid w:val="004A2879"/>
    <w:rsid w:val="004B1A07"/>
    <w:rsid w:val="004B5C48"/>
    <w:rsid w:val="004C27BD"/>
    <w:rsid w:val="004F5A90"/>
    <w:rsid w:val="005113DC"/>
    <w:rsid w:val="00520B10"/>
    <w:rsid w:val="00525F28"/>
    <w:rsid w:val="00526D8C"/>
    <w:rsid w:val="00536958"/>
    <w:rsid w:val="0054012D"/>
    <w:rsid w:val="005417D9"/>
    <w:rsid w:val="00550461"/>
    <w:rsid w:val="00557BDA"/>
    <w:rsid w:val="00560284"/>
    <w:rsid w:val="005652D7"/>
    <w:rsid w:val="00565F2B"/>
    <w:rsid w:val="00597A85"/>
    <w:rsid w:val="005A03CC"/>
    <w:rsid w:val="005B27DC"/>
    <w:rsid w:val="005B729A"/>
    <w:rsid w:val="005C629F"/>
    <w:rsid w:val="005F1A1A"/>
    <w:rsid w:val="00607FF6"/>
    <w:rsid w:val="00621EC0"/>
    <w:rsid w:val="00643045"/>
    <w:rsid w:val="00653FA7"/>
    <w:rsid w:val="006603E0"/>
    <w:rsid w:val="00661CEE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52EF2"/>
    <w:rsid w:val="00763174"/>
    <w:rsid w:val="00784528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3250"/>
    <w:rsid w:val="007F7A57"/>
    <w:rsid w:val="008072FC"/>
    <w:rsid w:val="00811DCB"/>
    <w:rsid w:val="00813347"/>
    <w:rsid w:val="00846035"/>
    <w:rsid w:val="0085387B"/>
    <w:rsid w:val="008A53AD"/>
    <w:rsid w:val="008C16B6"/>
    <w:rsid w:val="008D5BC5"/>
    <w:rsid w:val="00915577"/>
    <w:rsid w:val="00922887"/>
    <w:rsid w:val="009270F7"/>
    <w:rsid w:val="0097191C"/>
    <w:rsid w:val="00972E65"/>
    <w:rsid w:val="0097498E"/>
    <w:rsid w:val="00982DDB"/>
    <w:rsid w:val="00982E76"/>
    <w:rsid w:val="009C2BFF"/>
    <w:rsid w:val="009E1742"/>
    <w:rsid w:val="00A0488B"/>
    <w:rsid w:val="00A13AE8"/>
    <w:rsid w:val="00A14117"/>
    <w:rsid w:val="00A149BF"/>
    <w:rsid w:val="00A21984"/>
    <w:rsid w:val="00A238AA"/>
    <w:rsid w:val="00A47788"/>
    <w:rsid w:val="00A606FF"/>
    <w:rsid w:val="00A6126D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8392E"/>
    <w:rsid w:val="00B869C9"/>
    <w:rsid w:val="00BA78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229FF"/>
    <w:rsid w:val="00D33956"/>
    <w:rsid w:val="00D352F8"/>
    <w:rsid w:val="00D36B6A"/>
    <w:rsid w:val="00D42363"/>
    <w:rsid w:val="00D43FA9"/>
    <w:rsid w:val="00D45A18"/>
    <w:rsid w:val="00D46D96"/>
    <w:rsid w:val="00D51370"/>
    <w:rsid w:val="00D66491"/>
    <w:rsid w:val="00D676A4"/>
    <w:rsid w:val="00D92172"/>
    <w:rsid w:val="00D962D8"/>
    <w:rsid w:val="00DA1A8D"/>
    <w:rsid w:val="00DB7C98"/>
    <w:rsid w:val="00DF12C9"/>
    <w:rsid w:val="00DF29A7"/>
    <w:rsid w:val="00DF3482"/>
    <w:rsid w:val="00E12E5D"/>
    <w:rsid w:val="00E2053C"/>
    <w:rsid w:val="00E5636E"/>
    <w:rsid w:val="00E56F35"/>
    <w:rsid w:val="00E579D6"/>
    <w:rsid w:val="00E67119"/>
    <w:rsid w:val="00E67401"/>
    <w:rsid w:val="00E75446"/>
    <w:rsid w:val="00E75EB0"/>
    <w:rsid w:val="00E9174C"/>
    <w:rsid w:val="00E94166"/>
    <w:rsid w:val="00E9721A"/>
    <w:rsid w:val="00ED13F6"/>
    <w:rsid w:val="00ED2B2F"/>
    <w:rsid w:val="00EE5158"/>
    <w:rsid w:val="00EE54F2"/>
    <w:rsid w:val="00F06E65"/>
    <w:rsid w:val="00F147BA"/>
    <w:rsid w:val="00F32A07"/>
    <w:rsid w:val="00F32ACB"/>
    <w:rsid w:val="00F32C2B"/>
    <w:rsid w:val="00F75C1F"/>
    <w:rsid w:val="00FB67C8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92288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晴子</dc:creator>
  <cp:lastModifiedBy>長谷部　里香</cp:lastModifiedBy>
  <cp:revision>4</cp:revision>
  <cp:lastPrinted>2022-11-22T05:11:00Z</cp:lastPrinted>
  <dcterms:created xsi:type="dcterms:W3CDTF">2024-05-13T00:11:00Z</dcterms:created>
  <dcterms:modified xsi:type="dcterms:W3CDTF">2026-04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